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38" w:rsidRPr="00E533C6" w:rsidRDefault="005C2338" w:rsidP="00085F3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C2338" w:rsidRPr="00E533C6" w:rsidRDefault="005C2338" w:rsidP="005C23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6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5C2338" w:rsidRPr="00E533C6" w:rsidRDefault="005C2338" w:rsidP="00352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6">
        <w:rPr>
          <w:rFonts w:ascii="Times New Roman" w:hAnsi="Times New Roman" w:cs="Times New Roman"/>
          <w:b/>
          <w:sz w:val="24"/>
          <w:szCs w:val="24"/>
        </w:rPr>
        <w:t>о проведении недели «Формирование функциональной грамотности»</w:t>
      </w:r>
    </w:p>
    <w:p w:rsidR="005C2338" w:rsidRPr="00E533C6" w:rsidRDefault="005C2338" w:rsidP="00352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6">
        <w:rPr>
          <w:rFonts w:ascii="Times New Roman" w:hAnsi="Times New Roman" w:cs="Times New Roman"/>
          <w:b/>
          <w:sz w:val="24"/>
          <w:szCs w:val="24"/>
        </w:rPr>
        <w:t>в</w:t>
      </w:r>
      <w:r w:rsidR="00352EFE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proofErr w:type="spellStart"/>
      <w:r w:rsidR="00352EFE">
        <w:rPr>
          <w:rFonts w:ascii="Times New Roman" w:hAnsi="Times New Roman" w:cs="Times New Roman"/>
          <w:b/>
          <w:sz w:val="24"/>
          <w:szCs w:val="24"/>
        </w:rPr>
        <w:t>Долинненская</w:t>
      </w:r>
      <w:proofErr w:type="spellEnd"/>
      <w:r w:rsidR="00352EFE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="00352EFE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352EFE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352EFE">
        <w:rPr>
          <w:rFonts w:ascii="Times New Roman" w:hAnsi="Times New Roman" w:cs="Times New Roman"/>
          <w:b/>
          <w:sz w:val="24"/>
          <w:szCs w:val="24"/>
        </w:rPr>
        <w:t>ерепадина</w:t>
      </w:r>
      <w:proofErr w:type="spellEnd"/>
      <w:r w:rsidR="00352EFE">
        <w:rPr>
          <w:rFonts w:ascii="Times New Roman" w:hAnsi="Times New Roman" w:cs="Times New Roman"/>
          <w:b/>
          <w:sz w:val="24"/>
          <w:szCs w:val="24"/>
        </w:rPr>
        <w:t xml:space="preserve"> А.И.»</w:t>
      </w:r>
    </w:p>
    <w:p w:rsidR="005C2338" w:rsidRPr="00E533C6" w:rsidRDefault="005C2338" w:rsidP="005C2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6">
        <w:rPr>
          <w:rFonts w:ascii="Times New Roman" w:hAnsi="Times New Roman" w:cs="Times New Roman"/>
          <w:b/>
          <w:sz w:val="24"/>
          <w:szCs w:val="24"/>
        </w:rPr>
        <w:t>Бахчисарайского района Республики Крым</w:t>
      </w:r>
    </w:p>
    <w:p w:rsidR="008E2A2C" w:rsidRPr="00E533C6" w:rsidRDefault="008E2A2C" w:rsidP="005C23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338" w:rsidRPr="00E533C6" w:rsidRDefault="005C2338" w:rsidP="005C23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33C6">
        <w:rPr>
          <w:rFonts w:ascii="Times New Roman" w:hAnsi="Times New Roman" w:cs="Times New Roman"/>
          <w:b/>
          <w:sz w:val="24"/>
          <w:szCs w:val="24"/>
        </w:rPr>
        <w:t>1. Статистические данные</w:t>
      </w:r>
    </w:p>
    <w:p w:rsidR="005C2338" w:rsidRPr="00E533C6" w:rsidRDefault="005C2338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1.1. Количество педагогов в ОО ___</w:t>
      </w:r>
      <w:r w:rsidR="00352EFE">
        <w:rPr>
          <w:rFonts w:ascii="Times New Roman" w:hAnsi="Times New Roman" w:cs="Times New Roman"/>
          <w:sz w:val="24"/>
          <w:szCs w:val="24"/>
        </w:rPr>
        <w:t>29</w:t>
      </w:r>
      <w:r w:rsidRPr="00E533C6">
        <w:rPr>
          <w:rFonts w:ascii="Times New Roman" w:hAnsi="Times New Roman" w:cs="Times New Roman"/>
          <w:sz w:val="24"/>
          <w:szCs w:val="24"/>
        </w:rPr>
        <w:t>____</w:t>
      </w:r>
    </w:p>
    <w:p w:rsidR="001C0617" w:rsidRPr="00E533C6" w:rsidRDefault="001C0617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1.2. Количество педагогов, прошедших диагностику ____</w:t>
      </w:r>
      <w:r w:rsidR="00352EFE">
        <w:rPr>
          <w:rFonts w:ascii="Times New Roman" w:hAnsi="Times New Roman" w:cs="Times New Roman"/>
          <w:sz w:val="24"/>
          <w:szCs w:val="24"/>
        </w:rPr>
        <w:t>6</w:t>
      </w:r>
      <w:r w:rsidRPr="00E533C6">
        <w:rPr>
          <w:rFonts w:ascii="Times New Roman" w:hAnsi="Times New Roman" w:cs="Times New Roman"/>
          <w:sz w:val="24"/>
          <w:szCs w:val="24"/>
        </w:rPr>
        <w:t>_____</w:t>
      </w:r>
    </w:p>
    <w:p w:rsidR="005C2338" w:rsidRPr="00E533C6" w:rsidRDefault="001C0617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1.3</w:t>
      </w:r>
      <w:r w:rsidR="005C2338" w:rsidRPr="00E533C6">
        <w:rPr>
          <w:rFonts w:ascii="Times New Roman" w:hAnsi="Times New Roman" w:cs="Times New Roman"/>
          <w:sz w:val="24"/>
          <w:szCs w:val="24"/>
        </w:rPr>
        <w:t>. Количество педагогов, принявших участие в мероприятиях ___</w:t>
      </w:r>
      <w:r w:rsidR="00352EFE">
        <w:rPr>
          <w:rFonts w:ascii="Times New Roman" w:hAnsi="Times New Roman" w:cs="Times New Roman"/>
          <w:sz w:val="24"/>
          <w:szCs w:val="24"/>
        </w:rPr>
        <w:t>24</w:t>
      </w:r>
      <w:r w:rsidR="005C2338" w:rsidRPr="00E533C6">
        <w:rPr>
          <w:rFonts w:ascii="Times New Roman" w:hAnsi="Times New Roman" w:cs="Times New Roman"/>
          <w:sz w:val="24"/>
          <w:szCs w:val="24"/>
        </w:rPr>
        <w:t>____</w:t>
      </w:r>
    </w:p>
    <w:p w:rsidR="005C2338" w:rsidRPr="00E533C6" w:rsidRDefault="005C2338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1</w:t>
      </w:r>
      <w:r w:rsidR="00775F0E" w:rsidRPr="00E533C6">
        <w:rPr>
          <w:rFonts w:ascii="Times New Roman" w:hAnsi="Times New Roman" w:cs="Times New Roman"/>
          <w:sz w:val="24"/>
          <w:szCs w:val="24"/>
        </w:rPr>
        <w:t>.</w:t>
      </w:r>
      <w:r w:rsidR="001C0617" w:rsidRPr="00E533C6">
        <w:rPr>
          <w:rFonts w:ascii="Times New Roman" w:hAnsi="Times New Roman" w:cs="Times New Roman"/>
          <w:sz w:val="24"/>
          <w:szCs w:val="24"/>
        </w:rPr>
        <w:t>4</w:t>
      </w:r>
      <w:r w:rsidR="00775F0E" w:rsidRPr="00E533C6">
        <w:rPr>
          <w:rFonts w:ascii="Times New Roman" w:hAnsi="Times New Roman" w:cs="Times New Roman"/>
          <w:sz w:val="24"/>
          <w:szCs w:val="24"/>
        </w:rPr>
        <w:t>. Количество обучающихся в ОО: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- 1 – 4 классы ___</w:t>
      </w:r>
      <w:r w:rsidR="00352EFE">
        <w:rPr>
          <w:rFonts w:ascii="Times New Roman" w:hAnsi="Times New Roman" w:cs="Times New Roman"/>
          <w:sz w:val="24"/>
          <w:szCs w:val="24"/>
        </w:rPr>
        <w:t>168</w:t>
      </w:r>
      <w:r w:rsidRPr="00E533C6">
        <w:rPr>
          <w:rFonts w:ascii="Times New Roman" w:hAnsi="Times New Roman" w:cs="Times New Roman"/>
          <w:sz w:val="24"/>
          <w:szCs w:val="24"/>
        </w:rPr>
        <w:t>____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- 5 – 9  классы ____</w:t>
      </w:r>
      <w:r w:rsidR="00352EFE">
        <w:rPr>
          <w:rFonts w:ascii="Times New Roman" w:hAnsi="Times New Roman" w:cs="Times New Roman"/>
          <w:sz w:val="24"/>
          <w:szCs w:val="24"/>
        </w:rPr>
        <w:t>217</w:t>
      </w:r>
      <w:r w:rsidRPr="00E533C6">
        <w:rPr>
          <w:rFonts w:ascii="Times New Roman" w:hAnsi="Times New Roman" w:cs="Times New Roman"/>
          <w:sz w:val="24"/>
          <w:szCs w:val="24"/>
        </w:rPr>
        <w:t>____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- 10 – 11 классы ___</w:t>
      </w:r>
      <w:r w:rsidR="00352EFE">
        <w:rPr>
          <w:rFonts w:ascii="Times New Roman" w:hAnsi="Times New Roman" w:cs="Times New Roman"/>
          <w:sz w:val="24"/>
          <w:szCs w:val="24"/>
        </w:rPr>
        <w:t>8</w:t>
      </w:r>
      <w:r w:rsidRPr="00E533C6">
        <w:rPr>
          <w:rFonts w:ascii="Times New Roman" w:hAnsi="Times New Roman" w:cs="Times New Roman"/>
          <w:sz w:val="24"/>
          <w:szCs w:val="24"/>
        </w:rPr>
        <w:t>____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1.</w:t>
      </w:r>
      <w:r w:rsidR="001C0617" w:rsidRPr="00E533C6">
        <w:rPr>
          <w:rFonts w:ascii="Times New Roman" w:hAnsi="Times New Roman" w:cs="Times New Roman"/>
          <w:sz w:val="24"/>
          <w:szCs w:val="24"/>
        </w:rPr>
        <w:t>5</w:t>
      </w:r>
      <w:r w:rsidRPr="00E533C6">
        <w:rPr>
          <w:rFonts w:ascii="Times New Roman" w:hAnsi="Times New Roman" w:cs="Times New Roman"/>
          <w:sz w:val="24"/>
          <w:szCs w:val="24"/>
        </w:rPr>
        <w:t>. Количество обучающихся, принявших участие в мероприятия: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- 1 – 4 классы ____</w:t>
      </w:r>
      <w:r w:rsidR="00352EFE">
        <w:rPr>
          <w:rFonts w:ascii="Times New Roman" w:hAnsi="Times New Roman" w:cs="Times New Roman"/>
          <w:sz w:val="24"/>
          <w:szCs w:val="24"/>
        </w:rPr>
        <w:t>153</w:t>
      </w:r>
      <w:r w:rsidRPr="00E533C6">
        <w:rPr>
          <w:rFonts w:ascii="Times New Roman" w:hAnsi="Times New Roman" w:cs="Times New Roman"/>
          <w:sz w:val="24"/>
          <w:szCs w:val="24"/>
        </w:rPr>
        <w:t>___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- 5 – 9 классы ___</w:t>
      </w:r>
      <w:r w:rsidR="00352EFE">
        <w:rPr>
          <w:rFonts w:ascii="Times New Roman" w:hAnsi="Times New Roman" w:cs="Times New Roman"/>
          <w:sz w:val="24"/>
          <w:szCs w:val="24"/>
        </w:rPr>
        <w:t>185</w:t>
      </w:r>
      <w:r w:rsidRPr="00E533C6">
        <w:rPr>
          <w:rFonts w:ascii="Times New Roman" w:hAnsi="Times New Roman" w:cs="Times New Roman"/>
          <w:sz w:val="24"/>
          <w:szCs w:val="24"/>
        </w:rPr>
        <w:t>____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- 10 – 11 классы ____</w:t>
      </w:r>
      <w:r w:rsidR="00352EFE">
        <w:rPr>
          <w:rFonts w:ascii="Times New Roman" w:hAnsi="Times New Roman" w:cs="Times New Roman"/>
          <w:sz w:val="24"/>
          <w:szCs w:val="24"/>
        </w:rPr>
        <w:t>8</w:t>
      </w:r>
      <w:r w:rsidRPr="00E533C6">
        <w:rPr>
          <w:rFonts w:ascii="Times New Roman" w:hAnsi="Times New Roman" w:cs="Times New Roman"/>
          <w:sz w:val="24"/>
          <w:szCs w:val="24"/>
        </w:rPr>
        <w:t>___</w:t>
      </w:r>
    </w:p>
    <w:p w:rsidR="001C0617" w:rsidRPr="00E533C6" w:rsidRDefault="001C0617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1.6. Количество обучающихся, прошедших диагностику</w:t>
      </w:r>
      <w:r w:rsidR="008E2A2C" w:rsidRPr="00E533C6">
        <w:rPr>
          <w:rFonts w:ascii="Times New Roman" w:hAnsi="Times New Roman" w:cs="Times New Roman"/>
          <w:sz w:val="24"/>
          <w:szCs w:val="24"/>
        </w:rPr>
        <w:t xml:space="preserve"> (по классам)</w:t>
      </w:r>
      <w:r w:rsidR="00352EFE" w:rsidRPr="00352EFE">
        <w:rPr>
          <w:rFonts w:ascii="Times New Roman" w:hAnsi="Times New Roman" w:cs="Times New Roman"/>
          <w:sz w:val="24"/>
          <w:szCs w:val="24"/>
        </w:rPr>
        <w:t xml:space="preserve"> </w:t>
      </w:r>
      <w:r w:rsidR="00352EFE">
        <w:rPr>
          <w:rFonts w:ascii="Times New Roman" w:hAnsi="Times New Roman" w:cs="Times New Roman"/>
          <w:sz w:val="24"/>
          <w:szCs w:val="24"/>
        </w:rPr>
        <w:t xml:space="preserve"> - 7е классы – 49 чел., 8е классы – 27чел, 9е классы – 40 чел.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1.</w:t>
      </w:r>
      <w:r w:rsidR="001C0617" w:rsidRPr="00E533C6">
        <w:rPr>
          <w:rFonts w:ascii="Times New Roman" w:hAnsi="Times New Roman" w:cs="Times New Roman"/>
          <w:sz w:val="24"/>
          <w:szCs w:val="24"/>
        </w:rPr>
        <w:t>7. К</w:t>
      </w:r>
      <w:r w:rsidRPr="00E533C6">
        <w:rPr>
          <w:rFonts w:ascii="Times New Roman" w:hAnsi="Times New Roman" w:cs="Times New Roman"/>
          <w:sz w:val="24"/>
          <w:szCs w:val="24"/>
        </w:rPr>
        <w:t>оличество родителей, принявших участие в мероприятиях ____</w:t>
      </w:r>
      <w:r w:rsidR="00352EFE">
        <w:rPr>
          <w:rFonts w:ascii="Times New Roman" w:hAnsi="Times New Roman" w:cs="Times New Roman"/>
          <w:sz w:val="24"/>
          <w:szCs w:val="24"/>
        </w:rPr>
        <w:t>16 чел.</w:t>
      </w:r>
      <w:r w:rsidRPr="00E533C6">
        <w:rPr>
          <w:rFonts w:ascii="Times New Roman" w:hAnsi="Times New Roman" w:cs="Times New Roman"/>
          <w:sz w:val="24"/>
          <w:szCs w:val="24"/>
        </w:rPr>
        <w:t>____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33C6">
        <w:rPr>
          <w:rFonts w:ascii="Times New Roman" w:hAnsi="Times New Roman" w:cs="Times New Roman"/>
          <w:b/>
          <w:sz w:val="24"/>
          <w:szCs w:val="24"/>
        </w:rPr>
        <w:t>2. Мероприятия, проведенные в школе в рамках Недели по шести направлен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8"/>
        <w:gridCol w:w="1359"/>
        <w:gridCol w:w="1791"/>
        <w:gridCol w:w="1401"/>
        <w:gridCol w:w="1634"/>
        <w:gridCol w:w="1888"/>
      </w:tblGrid>
      <w:tr w:rsidR="00775F0E" w:rsidRPr="00E533C6" w:rsidTr="00497DAE">
        <w:tc>
          <w:tcPr>
            <w:tcW w:w="1498" w:type="dxa"/>
          </w:tcPr>
          <w:p w:rsidR="00775F0E" w:rsidRPr="00E533C6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C6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359" w:type="dxa"/>
          </w:tcPr>
          <w:p w:rsidR="00775F0E" w:rsidRPr="00E533C6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C6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791" w:type="dxa"/>
          </w:tcPr>
          <w:p w:rsidR="00775F0E" w:rsidRPr="00E533C6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C6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401" w:type="dxa"/>
          </w:tcPr>
          <w:p w:rsidR="00775F0E" w:rsidRPr="00E533C6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C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34" w:type="dxa"/>
          </w:tcPr>
          <w:p w:rsidR="00775F0E" w:rsidRPr="00E533C6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C6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888" w:type="dxa"/>
          </w:tcPr>
          <w:p w:rsidR="00775F0E" w:rsidRPr="00E533C6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C6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</w:tr>
      <w:tr w:rsidR="00775F0E" w:rsidRPr="00E533C6" w:rsidTr="00497DAE">
        <w:tc>
          <w:tcPr>
            <w:tcW w:w="1498" w:type="dxa"/>
          </w:tcPr>
          <w:p w:rsidR="00775F0E" w:rsidRPr="00E533C6" w:rsidRDefault="00352EF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"В знании — сила! "</w:t>
            </w:r>
          </w:p>
        </w:tc>
        <w:tc>
          <w:tcPr>
            <w:tcW w:w="1359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  <w:t>Нескучные переменки</w:t>
            </w:r>
          </w:p>
        </w:tc>
        <w:tc>
          <w:tcPr>
            <w:tcW w:w="1791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Интеллектуальная игра</w:t>
            </w:r>
          </w:p>
        </w:tc>
        <w:tc>
          <w:tcPr>
            <w:tcW w:w="1401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путешествие вместе с Монеткой по стране Экономики</w:t>
            </w:r>
          </w:p>
        </w:tc>
        <w:tc>
          <w:tcPr>
            <w:tcW w:w="1634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</w:rPr>
              <w:t xml:space="preserve">Урок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</w:rPr>
              <w:t>природолюбия</w:t>
            </w:r>
            <w:proofErr w:type="spellEnd"/>
          </w:p>
        </w:tc>
        <w:tc>
          <w:tcPr>
            <w:tcW w:w="1888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урок «Нюрнбергский процесс: суд истории»</w:t>
            </w:r>
          </w:p>
        </w:tc>
      </w:tr>
      <w:tr w:rsidR="00775F0E" w:rsidRPr="00E533C6" w:rsidTr="00497DAE">
        <w:tc>
          <w:tcPr>
            <w:tcW w:w="1498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,, Леонид 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Глибов</w:t>
            </w:r>
            <w:proofErr w:type="spellEnd"/>
            <w:proofErr w:type="gram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Басня " Щука"</w:t>
            </w:r>
          </w:p>
        </w:tc>
        <w:tc>
          <w:tcPr>
            <w:tcW w:w="1359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М. Пришвина «Беличья память».</w:t>
            </w:r>
          </w:p>
        </w:tc>
        <w:tc>
          <w:tcPr>
            <w:tcW w:w="1791" w:type="dxa"/>
          </w:tcPr>
          <w:p w:rsidR="00775F0E" w:rsidRPr="00E533C6" w:rsidRDefault="00497DA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атематики «Квадрат и куб»</w:t>
            </w:r>
          </w:p>
        </w:tc>
        <w:tc>
          <w:tcPr>
            <w:tcW w:w="1401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ДОЛ</w:t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noBreakHyphen/>
              <w:t>игра «Финансовые ребусы»</w:t>
            </w:r>
          </w:p>
        </w:tc>
        <w:tc>
          <w:tcPr>
            <w:tcW w:w="1634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Космоквест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».</w:t>
            </w:r>
          </w:p>
        </w:tc>
        <w:tc>
          <w:tcPr>
            <w:tcW w:w="1888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Брейн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noBreakHyphen/>
              <w:t>ринг» по английскому языку</w:t>
            </w:r>
          </w:p>
        </w:tc>
      </w:tr>
      <w:tr w:rsidR="00775F0E" w:rsidRPr="00E533C6" w:rsidTr="00497DAE">
        <w:tc>
          <w:tcPr>
            <w:tcW w:w="1498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«Знатоки сказок».</w:t>
            </w:r>
          </w:p>
        </w:tc>
        <w:tc>
          <w:tcPr>
            <w:tcW w:w="1359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ключ к успеху на ОГЭ</w:t>
            </w:r>
          </w:p>
        </w:tc>
        <w:tc>
          <w:tcPr>
            <w:tcW w:w="1791" w:type="dxa"/>
          </w:tcPr>
          <w:p w:rsidR="00775F0E" w:rsidRPr="00E533C6" w:rsidRDefault="00497DA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02">
              <w:rPr>
                <w:rFonts w:ascii="Times New Roman" w:hAnsi="Times New Roman" w:cs="Times New Roman"/>
                <w:bCs/>
                <w:kern w:val="36"/>
                <w:lang w:eastAsia="ko-KR"/>
              </w:rPr>
              <w:t>Конкурс ребусов по математике.</w:t>
            </w:r>
          </w:p>
        </w:tc>
        <w:tc>
          <w:tcPr>
            <w:tcW w:w="1401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урок математики «Семейный бюджет - дело общее»</w:t>
            </w:r>
          </w:p>
        </w:tc>
        <w:tc>
          <w:tcPr>
            <w:tcW w:w="1634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Интерактивная викторина по вопросам ОГЭ и ЕГЭ</w:t>
            </w:r>
          </w:p>
        </w:tc>
        <w:tc>
          <w:tcPr>
            <w:tcW w:w="1888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Классный час о Константине Михайловиче Симонове</w:t>
            </w:r>
          </w:p>
        </w:tc>
      </w:tr>
      <w:tr w:rsidR="00775F0E" w:rsidRPr="00E533C6" w:rsidTr="00497DAE">
        <w:tc>
          <w:tcPr>
            <w:tcW w:w="1498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«Путешествие по сказкам».  </w:t>
            </w:r>
          </w:p>
        </w:tc>
        <w:tc>
          <w:tcPr>
            <w:tcW w:w="1359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Путешествие в волшебную Страну «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Сказкоград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1791" w:type="dxa"/>
          </w:tcPr>
          <w:p w:rsidR="00775F0E" w:rsidRPr="00E533C6" w:rsidRDefault="00497DA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02">
              <w:rPr>
                <w:rFonts w:ascii="Times New Roman" w:hAnsi="Times New Roman" w:cs="Times New Roman"/>
              </w:rPr>
              <w:t xml:space="preserve">Математический калейдоскоп  </w:t>
            </w:r>
          </w:p>
        </w:tc>
        <w:tc>
          <w:tcPr>
            <w:tcW w:w="1401" w:type="dxa"/>
          </w:tcPr>
          <w:p w:rsidR="00775F0E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деловую игру «Деньги вокруг нас»</w:t>
            </w:r>
          </w:p>
        </w:tc>
        <w:tc>
          <w:tcPr>
            <w:tcW w:w="1634" w:type="dxa"/>
          </w:tcPr>
          <w:p w:rsidR="00775F0E" w:rsidRPr="00E533C6" w:rsidRDefault="00497DA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Мастер</w:t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noBreakHyphen/>
              <w:t>класс для учеников 8</w:t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noBreakHyphen/>
              <w:t>го класса на тему «Формирование функциональной грамотности учащихся на уроках физики»</w:t>
            </w:r>
          </w:p>
        </w:tc>
        <w:tc>
          <w:tcPr>
            <w:tcW w:w="1888" w:type="dxa"/>
          </w:tcPr>
          <w:p w:rsidR="00775F0E" w:rsidRPr="00E533C6" w:rsidRDefault="00497DA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Конференция «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Global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Problems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».</w:t>
            </w:r>
          </w:p>
        </w:tc>
      </w:tr>
      <w:tr w:rsidR="00316169" w:rsidRPr="00E533C6" w:rsidTr="00497DAE">
        <w:tc>
          <w:tcPr>
            <w:tcW w:w="1498" w:type="dxa"/>
          </w:tcPr>
          <w:p w:rsidR="00316169" w:rsidRDefault="00316169" w:rsidP="005C2338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lastRenderedPageBreak/>
              <w:t>С.В. Михалков «Аисты и лягушки».</w:t>
            </w:r>
          </w:p>
        </w:tc>
        <w:tc>
          <w:tcPr>
            <w:tcW w:w="1359" w:type="dxa"/>
          </w:tcPr>
          <w:p w:rsidR="00316169" w:rsidRPr="00E533C6" w:rsidRDefault="00316169" w:rsidP="0031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постановка сказки «Репка»</w:t>
            </w:r>
          </w:p>
        </w:tc>
        <w:tc>
          <w:tcPr>
            <w:tcW w:w="1791" w:type="dxa"/>
          </w:tcPr>
          <w:p w:rsidR="00316169" w:rsidRPr="00E533C6" w:rsidRDefault="00C3217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математике</w:t>
            </w:r>
          </w:p>
        </w:tc>
        <w:tc>
          <w:tcPr>
            <w:tcW w:w="1401" w:type="dxa"/>
          </w:tcPr>
          <w:p w:rsidR="00316169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деловая игра «Всюду деньги»: математика + финансы = успех</w:t>
            </w:r>
          </w:p>
        </w:tc>
        <w:tc>
          <w:tcPr>
            <w:tcW w:w="1634" w:type="dxa"/>
          </w:tcPr>
          <w:p w:rsidR="00316169" w:rsidRPr="00E533C6" w:rsidRDefault="00497DA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защита проектов «Охрана растений»</w:t>
            </w:r>
          </w:p>
        </w:tc>
        <w:tc>
          <w:tcPr>
            <w:tcW w:w="1888" w:type="dxa"/>
          </w:tcPr>
          <w:p w:rsidR="00316169" w:rsidRPr="00E533C6" w:rsidRDefault="00497DA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Деловая игра «Государственные символы</w:t>
            </w:r>
          </w:p>
        </w:tc>
      </w:tr>
      <w:tr w:rsidR="00316169" w:rsidRPr="00E533C6" w:rsidTr="00497DAE">
        <w:tc>
          <w:tcPr>
            <w:tcW w:w="1498" w:type="dxa"/>
          </w:tcPr>
          <w:p w:rsidR="00316169" w:rsidRDefault="00316169" w:rsidP="005C2338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 w:rsidRPr="00420853"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</w:rPr>
              <w:t>защита проектов «Рассказ о слове».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359" w:type="dxa"/>
          </w:tcPr>
          <w:p w:rsidR="00316169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игровая перемена — игра в треугольные шахматы</w:t>
            </w:r>
          </w:p>
        </w:tc>
        <w:tc>
          <w:tcPr>
            <w:tcW w:w="1791" w:type="dxa"/>
          </w:tcPr>
          <w:p w:rsidR="00316169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6169" w:rsidRPr="00E533C6" w:rsidRDefault="00316169" w:rsidP="0031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«Ремонт комнаты»,  </w:t>
            </w:r>
          </w:p>
        </w:tc>
        <w:tc>
          <w:tcPr>
            <w:tcW w:w="1634" w:type="dxa"/>
          </w:tcPr>
          <w:p w:rsidR="00316169" w:rsidRPr="00E533C6" w:rsidRDefault="00497DA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</w:t>
            </w:r>
          </w:p>
        </w:tc>
        <w:tc>
          <w:tcPr>
            <w:tcW w:w="1888" w:type="dxa"/>
          </w:tcPr>
          <w:p w:rsidR="00316169" w:rsidRPr="00E533C6" w:rsidRDefault="00497DA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Бреин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-ринг» по 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крымскотатарскому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языку «Учиться читать и размышлять»</w:t>
            </w:r>
          </w:p>
        </w:tc>
      </w:tr>
      <w:tr w:rsidR="00316169" w:rsidRPr="00E533C6" w:rsidTr="00497DAE">
        <w:tc>
          <w:tcPr>
            <w:tcW w:w="1498" w:type="dxa"/>
          </w:tcPr>
          <w:p w:rsidR="00316169" w:rsidRDefault="00316169" w:rsidP="00316169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День синички</w:t>
            </w:r>
          </w:p>
        </w:tc>
        <w:tc>
          <w:tcPr>
            <w:tcW w:w="1359" w:type="dxa"/>
          </w:tcPr>
          <w:p w:rsidR="00316169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Переменка — «Игра в 11 палочек»</w:t>
            </w:r>
          </w:p>
        </w:tc>
        <w:tc>
          <w:tcPr>
            <w:tcW w:w="1791" w:type="dxa"/>
          </w:tcPr>
          <w:p w:rsidR="00316169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6169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«Средство для стирки белья».</w:t>
            </w:r>
          </w:p>
        </w:tc>
        <w:tc>
          <w:tcPr>
            <w:tcW w:w="1634" w:type="dxa"/>
          </w:tcPr>
          <w:p w:rsidR="00316169" w:rsidRPr="00E533C6" w:rsidRDefault="00C3217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биологии</w:t>
            </w:r>
          </w:p>
        </w:tc>
        <w:tc>
          <w:tcPr>
            <w:tcW w:w="1888" w:type="dxa"/>
          </w:tcPr>
          <w:p w:rsidR="00316169" w:rsidRPr="00E533C6" w:rsidRDefault="00497DA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Открытый урок на 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крымскотатарском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языке «Как сберечь природу»</w:t>
            </w:r>
          </w:p>
        </w:tc>
      </w:tr>
      <w:tr w:rsidR="00316169" w:rsidRPr="00E533C6" w:rsidTr="00497DAE">
        <w:tc>
          <w:tcPr>
            <w:tcW w:w="1498" w:type="dxa"/>
          </w:tcPr>
          <w:p w:rsidR="00316169" w:rsidRDefault="00C32179" w:rsidP="005C2338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Тестирование по русскому языку</w:t>
            </w:r>
            <w:bookmarkStart w:id="0" w:name="_GoBack"/>
            <w:bookmarkEnd w:id="0"/>
          </w:p>
        </w:tc>
        <w:tc>
          <w:tcPr>
            <w:tcW w:w="1359" w:type="dxa"/>
          </w:tcPr>
          <w:p w:rsidR="00316169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16169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6169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16169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69" w:rsidRPr="00E533C6" w:rsidRDefault="00497DA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English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&amp; 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Ecology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: интеллектуальный поединок</w:t>
            </w:r>
          </w:p>
        </w:tc>
      </w:tr>
      <w:tr w:rsidR="00316169" w:rsidRPr="00E533C6" w:rsidTr="00497DAE">
        <w:tc>
          <w:tcPr>
            <w:tcW w:w="1498" w:type="dxa"/>
          </w:tcPr>
          <w:p w:rsidR="00316169" w:rsidRDefault="00316169" w:rsidP="005C2338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9" w:type="dxa"/>
          </w:tcPr>
          <w:p w:rsidR="00316169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16169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6169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16169" w:rsidRPr="00E533C6" w:rsidRDefault="00316169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69" w:rsidRPr="00E533C6" w:rsidRDefault="00497DA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«Урок Мира и Дружбы»</w:t>
            </w:r>
          </w:p>
        </w:tc>
      </w:tr>
    </w:tbl>
    <w:p w:rsidR="00775F0E" w:rsidRDefault="00775F0E" w:rsidP="002E0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b/>
          <w:sz w:val="24"/>
          <w:szCs w:val="24"/>
        </w:rPr>
        <w:t>3. Приложения к отчету</w:t>
      </w:r>
      <w:r w:rsidR="002E0166">
        <w:rPr>
          <w:rFonts w:ascii="Times New Roman" w:hAnsi="Times New Roman" w:cs="Times New Roman"/>
          <w:b/>
          <w:sz w:val="24"/>
          <w:szCs w:val="24"/>
        </w:rPr>
        <w:t>: с</w:t>
      </w:r>
      <w:r w:rsidRPr="00E533C6">
        <w:rPr>
          <w:rFonts w:ascii="Times New Roman" w:hAnsi="Times New Roman" w:cs="Times New Roman"/>
          <w:sz w:val="24"/>
          <w:szCs w:val="24"/>
        </w:rPr>
        <w:t>сылки на разработки уроков и внеклассных мероприятий, фотографии, скриншоты страниц сайтов ОО, видеоролики урочной или внеурочной деятельности школьников с указанием (ФИО учителя, школа, адрес ссылки)</w:t>
      </w:r>
      <w:r w:rsidR="00ED66D1" w:rsidRPr="00E533C6">
        <w:rPr>
          <w:rFonts w:ascii="Times New Roman" w:hAnsi="Times New Roman" w:cs="Times New Roman"/>
          <w:sz w:val="24"/>
          <w:szCs w:val="24"/>
        </w:rPr>
        <w:t>.</w:t>
      </w:r>
    </w:p>
    <w:p w:rsidR="00352EFE" w:rsidRDefault="00352EFE" w:rsidP="002E0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FE" w:rsidRPr="00316169" w:rsidRDefault="00C32179" w:rsidP="003161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7" w:history="1">
        <w:r w:rsidR="00352EFE" w:rsidRPr="00991405">
          <w:rPr>
            <w:rStyle w:val="a3"/>
          </w:rPr>
          <w:t>https://vk.com/wall-138558122_6029</w:t>
        </w:r>
      </w:hyperlink>
      <w:r w:rsidR="00352EFE">
        <w:t xml:space="preserve"> </w:t>
      </w:r>
      <w:r w:rsidR="00352EFE" w:rsidRPr="00E76E79">
        <w:rPr>
          <w:rFonts w:ascii="Times New Roman" w:hAnsi="Times New Roman" w:cs="Times New Roman"/>
        </w:rPr>
        <w:t xml:space="preserve"> </w:t>
      </w:r>
      <w:proofErr w:type="spellStart"/>
      <w:r w:rsidR="00352EFE">
        <w:rPr>
          <w:rFonts w:ascii="Roboto" w:hAnsi="Roboto"/>
          <w:color w:val="000000"/>
          <w:sz w:val="21"/>
          <w:szCs w:val="21"/>
          <w:shd w:val="clear" w:color="auto" w:fill="FFFFFF"/>
        </w:rPr>
        <w:t>Чудесникова</w:t>
      </w:r>
      <w:proofErr w:type="spellEnd"/>
      <w:r w:rsidR="00352EFE">
        <w:rPr>
          <w:rFonts w:ascii="Roboto" w:hAnsi="Roboto"/>
          <w:color w:val="000000"/>
          <w:sz w:val="21"/>
          <w:szCs w:val="21"/>
          <w:shd w:val="clear" w:color="auto" w:fill="FFFFFF"/>
        </w:rPr>
        <w:t> Ю. С. (учитель литературы и русского языка);</w:t>
      </w:r>
      <w:r w:rsidR="00352EFE">
        <w:rPr>
          <w:rFonts w:ascii="Roboto" w:hAnsi="Roboto"/>
          <w:color w:val="000000"/>
          <w:sz w:val="21"/>
          <w:szCs w:val="21"/>
        </w:rPr>
        <w:br/>
      </w:r>
      <w:r w:rsidR="00352EFE">
        <w:rPr>
          <w:rFonts w:ascii="Roboto" w:hAnsi="Roboto"/>
          <w:color w:val="000000"/>
          <w:sz w:val="21"/>
          <w:szCs w:val="21"/>
          <w:shd w:val="clear" w:color="auto" w:fill="FFFFFF"/>
        </w:rPr>
        <w:t>Малинина И. О. (учитель истории и обществознания). 9-Б класс "В знании — сила!"</w:t>
      </w:r>
      <w:r w:rsidR="00352EFE" w:rsidRPr="00E76E79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». МБОУ «</w:t>
      </w:r>
      <w:proofErr w:type="spellStart"/>
      <w:r w:rsidR="00352EFE" w:rsidRPr="00E76E79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352EFE" w:rsidRPr="00E76E79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352EFE" w:rsidRPr="00E76E79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352EFE" w:rsidRPr="00E76E79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352EFE" w:rsidRPr="00E76E79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352EFE" w:rsidRPr="00E76E79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420853" w:rsidRDefault="00C32179" w:rsidP="00352E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8" w:history="1">
        <w:r w:rsidR="00352EFE" w:rsidRPr="00352EFE">
          <w:rPr>
            <w:rStyle w:val="a3"/>
            <w:rFonts w:ascii="Times New Roman" w:hAnsi="Times New Roman" w:cs="Times New Roman"/>
            <w:sz w:val="24"/>
            <w:szCs w:val="24"/>
          </w:rPr>
          <w:t>https://vk.com/wall-138558122_6034</w:t>
        </w:r>
      </w:hyperlink>
      <w:r w:rsidR="00352EFE" w:rsidRPr="00352E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52EFE">
        <w:rPr>
          <w:rFonts w:ascii="Roboto" w:hAnsi="Roboto"/>
          <w:color w:val="000000"/>
          <w:sz w:val="21"/>
          <w:szCs w:val="21"/>
          <w:shd w:val="clear" w:color="auto" w:fill="FFFFFF"/>
        </w:rPr>
        <w:t>Чудесникова</w:t>
      </w:r>
      <w:proofErr w:type="spellEnd"/>
      <w:r w:rsidR="00352EF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 Ю. С. (учитель литературы и русского языка); </w:t>
      </w:r>
      <w:r w:rsidR="00352EFE" w:rsidRPr="00352EFE">
        <w:rPr>
          <w:rFonts w:ascii="Times New Roman" w:hAnsi="Times New Roman" w:cs="Times New Roman"/>
          <w:sz w:val="24"/>
          <w:szCs w:val="24"/>
        </w:rPr>
        <w:t xml:space="preserve">6 класс </w:t>
      </w:r>
      <w:r w:rsidR="00352EF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352EF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352EF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352EF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352EF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352EF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352EF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420853" w:rsidRDefault="00C32179" w:rsidP="00352E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9" w:history="1">
        <w:r w:rsidR="00420853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40</w:t>
        </w:r>
      </w:hyperlink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- Лисовая Лидия Борисовна, Лисовой Михаил Викторович. 6 классе интегрированный урок (литература + ИЗО) на тему:</w:t>
      </w:r>
      <w:proofErr w:type="gramStart"/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,</w:t>
      </w:r>
      <w:proofErr w:type="gramEnd"/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Леонид </w:t>
      </w:r>
      <w:proofErr w:type="spellStart"/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>Глибов</w:t>
      </w:r>
      <w:proofErr w:type="spellEnd"/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. Басня " Щука". </w:t>
      </w:r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420853" w:rsidRDefault="00C32179" w:rsidP="00352E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10" w:history="1">
        <w:r w:rsidR="00420853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44</w:t>
        </w:r>
      </w:hyperlink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русского языка и литературы Шереметьева Наталья Николаевна. 5</w:t>
      </w:r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noBreakHyphen/>
        <w:t xml:space="preserve">К класс викторина «Знатоки сказок». </w:t>
      </w:r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420853" w:rsidRDefault="00C32179" w:rsidP="00352E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11" w:history="1">
        <w:r w:rsidR="00420853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45</w:t>
        </w:r>
      </w:hyperlink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начальных классов </w:t>
      </w:r>
      <w:proofErr w:type="spellStart"/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>Белялова</w:t>
      </w:r>
      <w:proofErr w:type="spellEnd"/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Л.</w:t>
      </w:r>
      <w:proofErr w:type="gramStart"/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>Р</w:t>
      </w:r>
      <w:proofErr w:type="gramEnd"/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и учитель-логопед </w:t>
      </w:r>
      <w:proofErr w:type="spellStart"/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>Чудесникова</w:t>
      </w:r>
      <w:proofErr w:type="spellEnd"/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Ю. С. 1-Б класс Мероприятие: «Путешествие по сказкам».  </w:t>
      </w:r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420853" w:rsidRDefault="00420853" w:rsidP="00352E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hyperlink r:id="rId12" w:history="1">
        <w:r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47</w:t>
        </w:r>
      </w:hyperlink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2-А класс учитель Медведева М. В. урок литературного чтения по теме: С.В. Михалков «Аисты и лягушки». Работа с текстом. </w:t>
      </w:r>
      <w:r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420853" w:rsidRDefault="00C32179" w:rsidP="00352E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13" w:history="1">
        <w:r w:rsidR="00420853" w:rsidRPr="00991405">
          <w:rPr>
            <w:rStyle w:val="a3"/>
            <w:rFonts w:ascii="Times New Roman" w:hAnsi="Times New Roman" w:cs="Times New Roman"/>
            <w:spacing w:val="-2"/>
            <w:shd w:val="clear" w:color="auto" w:fill="FFFFFF"/>
          </w:rPr>
          <w:t>https://vk.com/wall-138558122_6050</w:t>
        </w:r>
      </w:hyperlink>
      <w:r w:rsidR="00420853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</w:t>
      </w:r>
      <w:r w:rsidR="00420853" w:rsidRPr="00420853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учитель </w:t>
      </w:r>
      <w:proofErr w:type="spellStart"/>
      <w:r w:rsidR="00420853" w:rsidRPr="00420853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Франгони</w:t>
      </w:r>
      <w:proofErr w:type="spellEnd"/>
      <w:r w:rsidR="00420853" w:rsidRPr="00420853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И.С</w:t>
      </w:r>
      <w:r w:rsidR="00420853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. Нескучные переменки </w:t>
      </w:r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  <w:r w:rsidR="00420853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. </w:t>
      </w:r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420853" w:rsidRDefault="00C32179" w:rsidP="00352E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14" w:history="1">
        <w:r w:rsidR="00420853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51</w:t>
        </w:r>
      </w:hyperlink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Сидоренко А.Л. 2 «Б» класс урок  развития читательской и </w:t>
      </w:r>
      <w:proofErr w:type="gramStart"/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>естественно</w:t>
      </w:r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noBreakHyphen/>
        <w:t>научной</w:t>
      </w:r>
      <w:proofErr w:type="gramEnd"/>
      <w:r w:rsidR="0042085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грамотности по рассказу М. Пришвина «Беличья память». </w:t>
      </w:r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420853" w:rsidRPr="00420853" w:rsidRDefault="00C32179" w:rsidP="00420853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</w:pPr>
      <w:hyperlink r:id="rId15" w:history="1">
        <w:r w:rsidR="00420853" w:rsidRPr="00991405">
          <w:rPr>
            <w:rStyle w:val="a3"/>
            <w:rFonts w:ascii="Roboto" w:eastAsia="Times New Roman" w:hAnsi="Roboto" w:cs="Times New Roman"/>
            <w:sz w:val="21"/>
            <w:szCs w:val="21"/>
            <w:shd w:val="clear" w:color="auto" w:fill="FFFFFF"/>
          </w:rPr>
          <w:t>https://vk.com/wall-138558122_6052</w:t>
        </w:r>
      </w:hyperlink>
      <w:r w:rsidR="00420853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420853" w:rsidRPr="00420853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 xml:space="preserve">Учитель: </w:t>
      </w:r>
      <w:proofErr w:type="spellStart"/>
      <w:r w:rsidR="00420853" w:rsidRPr="00420853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>Фасхутдинова</w:t>
      </w:r>
      <w:proofErr w:type="spellEnd"/>
      <w:r w:rsidR="00420853" w:rsidRPr="00420853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20853" w:rsidRPr="00420853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>Эльнара</w:t>
      </w:r>
      <w:proofErr w:type="spellEnd"/>
      <w:r w:rsidR="00420853" w:rsidRPr="00420853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20853" w:rsidRPr="00420853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>Усеиновна</w:t>
      </w:r>
      <w:proofErr w:type="spellEnd"/>
      <w:r w:rsidR="00420853" w:rsidRPr="00420853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>.</w:t>
      </w:r>
      <w:r w:rsidR="00420853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420853" w:rsidRPr="00420853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>4</w:t>
      </w:r>
      <w:r w:rsidR="00420853" w:rsidRPr="00420853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noBreakHyphen/>
        <w:t>А класс защита проектов «Рассказ о слове».</w:t>
      </w:r>
      <w:r w:rsidR="00420853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 xml:space="preserve">  </w:t>
      </w:r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420853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7D2DCE" w:rsidRDefault="007D2DCE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hyperlink r:id="rId16" w:history="1">
        <w:r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54</w:t>
        </w:r>
      </w:hyperlink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я русского языка и литературы Колесник Н. О. и Лисовая Л. Б. Читательская грамотность: ключ к успеху на ОГЭ.</w:t>
      </w:r>
      <w:r w:rsidRP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9 класс. </w:t>
      </w:r>
      <w:r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7D2DCE" w:rsidRDefault="00C32179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17" w:history="1">
        <w:r w:rsidR="007D2DCE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55</w:t>
        </w:r>
      </w:hyperlink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русского языка и литературы </w:t>
      </w:r>
      <w:proofErr w:type="spellStart"/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>Чудесникова</w:t>
      </w:r>
      <w:proofErr w:type="spellEnd"/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Ю. С.   6 А класс.  Путешествие в волшебную Страну «</w:t>
      </w:r>
      <w:proofErr w:type="spellStart"/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>Сказкоград</w:t>
      </w:r>
      <w:proofErr w:type="spellEnd"/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». </w:t>
      </w:r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7D2DCE" w:rsidRDefault="00C32179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18" w:history="1">
        <w:r w:rsidR="007D2DCE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64</w:t>
        </w:r>
      </w:hyperlink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- </w:t>
      </w:r>
      <w:proofErr w:type="spellStart"/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>Франгони</w:t>
      </w:r>
      <w:proofErr w:type="spellEnd"/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Ирина Сергеевна. 3 «Б» классе</w:t>
      </w:r>
      <w:proofErr w:type="gramStart"/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В</w:t>
      </w:r>
      <w:proofErr w:type="gramEnd"/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рамках недели читательской грамотности, урок посвящённый  Дню синички. </w:t>
      </w:r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7D2DCE" w:rsidRDefault="00C32179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19" w:history="1">
        <w:r w:rsidR="007D2DCE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67</w:t>
        </w:r>
      </w:hyperlink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Саркисян В.Л. 4</w:t>
      </w:r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noBreakHyphen/>
        <w:t xml:space="preserve">Б класс показали красочную постановку сказки «Репка» для учащихся 1–3 классов. </w:t>
      </w:r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7D2DCE" w:rsidRDefault="00C32179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20" w:history="1">
        <w:r w:rsidR="007D2DCE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70</w:t>
        </w:r>
      </w:hyperlink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</w:t>
      </w:r>
      <w:proofErr w:type="gramStart"/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>ь-</w:t>
      </w:r>
      <w:proofErr w:type="gramEnd"/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Сидоренко </w:t>
      </w:r>
      <w:proofErr w:type="spellStart"/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>Армида</w:t>
      </w:r>
      <w:proofErr w:type="spellEnd"/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Леонидовна.  Интеллектуальная игра в рамках трека Орленок-эрудит . </w:t>
      </w:r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7D2DCE" w:rsidRDefault="00C32179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21" w:history="1">
        <w:r w:rsidR="007D2DCE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74</w:t>
        </w:r>
      </w:hyperlink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Каракаш Э.Э. 1-А класса на неделе математической грамотности совершили увлекательное путешествие вместе с Монеткой по стране Экономики. </w:t>
      </w:r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7D2DCE" w:rsidRDefault="00C32179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22" w:history="1">
        <w:r w:rsidR="007D2DCE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76</w:t>
        </w:r>
      </w:hyperlink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обществознания Малинина И. О. 8</w:t>
      </w:r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noBreakHyphen/>
        <w:t>Б и 10 классы. В рамках недели финансовой грамотности мероприятие — ДОЛ</w:t>
      </w:r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noBreakHyphen/>
        <w:t xml:space="preserve">игра «Финансовые ребусы». </w:t>
      </w:r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7D2DCE" w:rsidRDefault="00C32179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23" w:history="1">
        <w:r w:rsidR="007D2DCE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84</w:t>
        </w:r>
      </w:hyperlink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игровая перемена — игра в треугольные шахматы. </w:t>
      </w:r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7D2DCE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7D2DCE" w:rsidRDefault="00C32179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24" w:history="1">
        <w:r w:rsidR="0005525D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85</w:t>
        </w:r>
        <w:proofErr w:type="gramStart"/>
      </w:hyperlink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>В</w:t>
      </w:r>
      <w:proofErr w:type="gramEnd"/>
      <w:r w:rsidR="007D2DC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9 «Б» классе прошёл урок «Нюрнбергский процесс: суд истории». Мероприятие организовала и провела советник директора по воспитанию Малинина Инна Олеговна.</w:t>
      </w:r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05525D" w:rsidRDefault="00C32179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25" w:history="1">
        <w:r w:rsidR="0005525D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093</w:t>
        </w:r>
        <w:proofErr w:type="gramStart"/>
      </w:hyperlink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В</w:t>
      </w:r>
      <w:proofErr w:type="gramEnd"/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неделю финансовой грамотности в 3-А классе под руководством Мысливцевой Н.Е. прошёл урок математики</w:t>
      </w:r>
      <w:r w:rsidR="00316169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«Семейный бюджет - дело общее»</w:t>
      </w:r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>.</w:t>
      </w:r>
      <w:r w:rsidR="00316169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05525D" w:rsidRDefault="00C32179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26" w:history="1">
        <w:r w:rsidR="0005525D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107</w:t>
        </w:r>
      </w:hyperlink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математики </w:t>
      </w:r>
      <w:proofErr w:type="spellStart"/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>Арифмеметова</w:t>
      </w:r>
      <w:proofErr w:type="spellEnd"/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 Н. А. провела для шестиклассников увлекательную деловую игру «Деньги вокруг нас». </w:t>
      </w:r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05525D" w:rsidRDefault="00C32179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27" w:history="1">
        <w:r w:rsidR="0005525D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108</w:t>
        </w:r>
      </w:hyperlink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>Арифмеметова</w:t>
      </w:r>
      <w:proofErr w:type="spellEnd"/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> Н. А. (учитель математики);</w:t>
      </w:r>
      <w:r w:rsidR="0005525D">
        <w:rPr>
          <w:rFonts w:ascii="Roboto" w:hAnsi="Roboto"/>
          <w:color w:val="000000"/>
          <w:sz w:val="21"/>
          <w:szCs w:val="21"/>
        </w:rPr>
        <w:t xml:space="preserve"> </w:t>
      </w:r>
      <w:proofErr w:type="spellStart"/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>Сударев</w:t>
      </w:r>
      <w:proofErr w:type="spellEnd"/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> О. И. (учитель информатики)</w:t>
      </w:r>
      <w:proofErr w:type="gramStart"/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>.</w:t>
      </w:r>
      <w:proofErr w:type="gramEnd"/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>д</w:t>
      </w:r>
      <w:proofErr w:type="gramEnd"/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еловая игра «Всюду деньги»: математика + финансы = успех. </w:t>
      </w:r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05525D" w:rsidRDefault="00C32179" w:rsidP="0005525D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28" w:history="1">
        <w:r w:rsidR="0005525D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110</w:t>
        </w:r>
      </w:hyperlink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</w:t>
      </w:r>
      <w:proofErr w:type="spellStart"/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>Франгони</w:t>
      </w:r>
      <w:proofErr w:type="spellEnd"/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И.С. 3</w:t>
      </w:r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noBreakHyphen/>
        <w:t>Б класс. Переменка — «Игра в 11 палочек».</w:t>
      </w:r>
      <w:r w:rsidR="0005525D" w:rsidRPr="0005525D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</w:t>
      </w:r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05525D" w:rsidRDefault="00C32179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29" w:history="1">
        <w:r w:rsidR="0005525D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116</w:t>
        </w:r>
      </w:hyperlink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 Асанова Д. Х.  В 8 «А» и 8 «Б» классах прошла увлекательная неделя математической грамотности</w:t>
      </w:r>
      <w:r w:rsidR="00316169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«Ремонт комнаты»,  «Средство для стирки белья»</w:t>
      </w:r>
      <w:r w:rsidR="0005525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. </w:t>
      </w:r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05525D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05525D" w:rsidRDefault="0005525D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</w:p>
    <w:p w:rsidR="0005525D" w:rsidRDefault="00C32179" w:rsidP="002E0166">
      <w:pPr>
        <w:spacing w:after="0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30" w:history="1">
        <w:r w:rsidR="002301A2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118</w:t>
        </w:r>
      </w:hyperlink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Грабов И. В. и </w:t>
      </w:r>
      <w:proofErr w:type="spellStart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Куртаметова</w:t>
      </w:r>
      <w:proofErr w:type="spellEnd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 А. М. , учителя иностранного языка. «</w:t>
      </w:r>
      <w:proofErr w:type="spellStart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Брейн</w:t>
      </w:r>
      <w:proofErr w:type="spellEnd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noBreakHyphen/>
        <w:t>ринг» по английскому языку среди учащихся 7</w:t>
      </w:r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noBreakHyphen/>
        <w:t xml:space="preserve">х классов. </w:t>
      </w:r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2301A2" w:rsidRDefault="00C32179" w:rsidP="002301A2">
      <w:pPr>
        <w:spacing w:after="0" w:line="240" w:lineRule="auto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31" w:history="1">
        <w:r w:rsidR="002301A2" w:rsidRPr="00991405">
          <w:rPr>
            <w:rStyle w:val="a3"/>
            <w:rFonts w:ascii="Roboto" w:eastAsia="Times New Roman" w:hAnsi="Roboto" w:cs="Times New Roman"/>
            <w:sz w:val="21"/>
            <w:szCs w:val="21"/>
            <w:shd w:val="clear" w:color="auto" w:fill="FFFFFF"/>
          </w:rPr>
          <w:t>https://vk.com/wall-138558122_6119</w:t>
        </w:r>
      </w:hyperlink>
      <w:r w:rsidR="002301A2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 xml:space="preserve"> учитель Мысливцева Н.Е. Урок </w:t>
      </w:r>
      <w:proofErr w:type="spellStart"/>
      <w:r w:rsidR="002301A2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>природолюбия</w:t>
      </w:r>
      <w:proofErr w:type="spellEnd"/>
      <w:r w:rsidR="002301A2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 xml:space="preserve"> в 3-А. </w:t>
      </w:r>
      <w:r w:rsidR="002301A2" w:rsidRPr="002301A2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>В рамках недели естественных наук</w:t>
      </w:r>
      <w:r w:rsidR="002301A2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</w:rPr>
        <w:t xml:space="preserve">. </w:t>
      </w:r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2301A2" w:rsidRDefault="00C32179" w:rsidP="002301A2">
      <w:pPr>
        <w:spacing w:after="0" w:line="240" w:lineRule="auto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hyperlink r:id="rId32" w:history="1">
        <w:r w:rsidR="002301A2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125</w:t>
        </w:r>
      </w:hyperlink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еники 1–6 классов приняли участие в «</w:t>
      </w:r>
      <w:proofErr w:type="spellStart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Космоквесте</w:t>
      </w:r>
      <w:proofErr w:type="spellEnd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». </w:t>
      </w:r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МБОУ «</w:t>
      </w:r>
      <w:proofErr w:type="spellStart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Долинненская</w:t>
      </w:r>
      <w:proofErr w:type="spellEnd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СОШ </w:t>
      </w:r>
      <w:proofErr w:type="spellStart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им</w:t>
      </w:r>
      <w:proofErr w:type="gramStart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.П</w:t>
      </w:r>
      <w:proofErr w:type="gramEnd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ерепадина</w:t>
      </w:r>
      <w:proofErr w:type="spellEnd"/>
      <w:r w:rsidR="002301A2" w:rsidRPr="00352EFE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А.И.»</w:t>
      </w:r>
    </w:p>
    <w:p w:rsidR="002301A2" w:rsidRDefault="00C32179" w:rsidP="002301A2">
      <w:pPr>
        <w:spacing w:after="0" w:line="240" w:lineRule="auto"/>
        <w:rPr>
          <w:rFonts w:ascii="Roboto" w:hAnsi="Roboto"/>
          <w:color w:val="000000"/>
          <w:sz w:val="21"/>
          <w:szCs w:val="21"/>
          <w:shd w:val="clear" w:color="auto" w:fill="FFFFFF"/>
        </w:rPr>
      </w:pPr>
      <w:hyperlink r:id="rId33" w:history="1">
        <w:r w:rsidR="002301A2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126</w:t>
        </w:r>
      </w:hyperlink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биологии </w:t>
      </w:r>
      <w:proofErr w:type="spellStart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Кавранов</w:t>
      </w:r>
      <w:proofErr w:type="spellEnd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А. А. Интерактивная викторина по вопросам ОГЭ и ЕГЭ.</w:t>
      </w:r>
      <w:r w:rsidR="002301A2" w:rsidRPr="002301A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МБОУ «</w:t>
      </w:r>
      <w:proofErr w:type="spellStart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Долинненская</w:t>
      </w:r>
      <w:proofErr w:type="spellEnd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СОШ им. </w:t>
      </w:r>
      <w:proofErr w:type="spellStart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Перепадина</w:t>
      </w:r>
      <w:proofErr w:type="spellEnd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 А. И.»</w:t>
      </w:r>
    </w:p>
    <w:p w:rsidR="002301A2" w:rsidRDefault="00C32179" w:rsidP="002301A2">
      <w:pPr>
        <w:spacing w:after="0" w:line="240" w:lineRule="auto"/>
        <w:rPr>
          <w:rFonts w:ascii="Roboto" w:hAnsi="Roboto"/>
          <w:color w:val="000000"/>
          <w:sz w:val="21"/>
          <w:szCs w:val="21"/>
          <w:shd w:val="clear" w:color="auto" w:fill="FFFFFF"/>
        </w:rPr>
      </w:pPr>
      <w:hyperlink r:id="rId34" w:history="1">
        <w:r w:rsidR="002301A2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130</w:t>
        </w:r>
      </w:hyperlink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Шереметьева Наталья Николаевна. Классный час в 5-А классе о Константине Михайловиче Симонове.  МБОУ «</w:t>
      </w:r>
      <w:proofErr w:type="spellStart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Долинненская</w:t>
      </w:r>
      <w:proofErr w:type="spellEnd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СОШ им. </w:t>
      </w:r>
      <w:proofErr w:type="spellStart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Перепадина</w:t>
      </w:r>
      <w:proofErr w:type="spellEnd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 А. И.»</w:t>
      </w:r>
    </w:p>
    <w:p w:rsidR="002301A2" w:rsidRDefault="00C32179" w:rsidP="002301A2">
      <w:pPr>
        <w:spacing w:after="0" w:line="240" w:lineRule="auto"/>
        <w:rPr>
          <w:rFonts w:ascii="Roboto" w:hAnsi="Roboto"/>
          <w:color w:val="000000"/>
          <w:sz w:val="21"/>
          <w:szCs w:val="21"/>
          <w:shd w:val="clear" w:color="auto" w:fill="FFFFFF"/>
        </w:rPr>
      </w:pPr>
      <w:hyperlink r:id="rId35" w:history="1">
        <w:r w:rsidR="002301A2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132</w:t>
        </w:r>
      </w:hyperlink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Саркисян В.Л., Сидоренко А.Л. Урок «</w:t>
      </w:r>
      <w:proofErr w:type="spellStart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Природолюбие</w:t>
      </w:r>
      <w:proofErr w:type="spellEnd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» в рамках проекта "</w:t>
      </w:r>
      <w:proofErr w:type="spellStart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Эколята</w:t>
      </w:r>
      <w:proofErr w:type="spellEnd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" 2,4 классы.  МБОУ «</w:t>
      </w:r>
      <w:proofErr w:type="spellStart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Долинненская</w:t>
      </w:r>
      <w:proofErr w:type="spellEnd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СОШ им. </w:t>
      </w:r>
      <w:proofErr w:type="spellStart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Перепадина</w:t>
      </w:r>
      <w:proofErr w:type="spellEnd"/>
      <w:r w:rsidR="002301A2">
        <w:rPr>
          <w:rFonts w:ascii="Roboto" w:hAnsi="Roboto"/>
          <w:color w:val="000000"/>
          <w:sz w:val="21"/>
          <w:szCs w:val="21"/>
          <w:shd w:val="clear" w:color="auto" w:fill="FFFFFF"/>
        </w:rPr>
        <w:t> А. И.»</w:t>
      </w:r>
    </w:p>
    <w:p w:rsidR="00555A62" w:rsidRDefault="00C32179" w:rsidP="002301A2">
      <w:pPr>
        <w:spacing w:after="0" w:line="240" w:lineRule="auto"/>
        <w:rPr>
          <w:rFonts w:ascii="Roboto" w:hAnsi="Roboto"/>
          <w:color w:val="000000"/>
          <w:sz w:val="21"/>
          <w:szCs w:val="21"/>
          <w:shd w:val="clear" w:color="auto" w:fill="FFFFFF"/>
        </w:rPr>
      </w:pPr>
      <w:hyperlink r:id="rId36" w:history="1">
        <w:r w:rsidR="00555A62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133</w:t>
        </w:r>
      </w:hyperlink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Попова Тамара Андреевна, учитель физики.  Мастер</w:t>
      </w:r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noBreakHyphen/>
        <w:t>класс для учеников 8</w:t>
      </w:r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noBreakHyphen/>
        <w:t>го класса на тему «Формирование функциональной грамотности учащихся на уроках физики».  МБОУ «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Долинненская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СОШ им. 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Перепадина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 А. И.» </w:t>
      </w:r>
    </w:p>
    <w:p w:rsidR="00555A62" w:rsidRDefault="00555A62" w:rsidP="002301A2">
      <w:pPr>
        <w:spacing w:after="0" w:line="240" w:lineRule="auto"/>
        <w:rPr>
          <w:rFonts w:ascii="Roboto" w:hAnsi="Roboto"/>
          <w:color w:val="000000"/>
          <w:sz w:val="21"/>
          <w:szCs w:val="21"/>
          <w:shd w:val="clear" w:color="auto" w:fill="FFFFFF"/>
        </w:rPr>
      </w:pPr>
      <w:r w:rsidRP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https://vk.com/wall-138558122_6139 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8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noBreakHyphen/>
        <w:t>а и 8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noBreakHyphen/>
        <w:t>б классы. Конференция «</w:t>
      </w:r>
      <w:proofErr w:type="spellStart"/>
      <w:r>
        <w:rPr>
          <w:rFonts w:ascii="Roboto" w:hAnsi="Roboto"/>
          <w:color w:val="000000"/>
          <w:sz w:val="21"/>
          <w:szCs w:val="21"/>
          <w:shd w:val="clear" w:color="auto" w:fill="FFFFFF"/>
        </w:rPr>
        <w:t>Global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1"/>
          <w:szCs w:val="21"/>
          <w:shd w:val="clear" w:color="auto" w:fill="FFFFFF"/>
        </w:rPr>
        <w:t>Problems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>». МБОУ «</w:t>
      </w:r>
      <w:proofErr w:type="spellStart"/>
      <w:r>
        <w:rPr>
          <w:rFonts w:ascii="Roboto" w:hAnsi="Roboto"/>
          <w:color w:val="000000"/>
          <w:sz w:val="21"/>
          <w:szCs w:val="21"/>
          <w:shd w:val="clear" w:color="auto" w:fill="FFFFFF"/>
        </w:rPr>
        <w:t>Долинненская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СОШ им. </w:t>
      </w:r>
      <w:proofErr w:type="spellStart"/>
      <w:r>
        <w:rPr>
          <w:rFonts w:ascii="Roboto" w:hAnsi="Roboto"/>
          <w:color w:val="000000"/>
          <w:sz w:val="21"/>
          <w:szCs w:val="21"/>
          <w:shd w:val="clear" w:color="auto" w:fill="FFFFFF"/>
        </w:rPr>
        <w:t>Перепадина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> А. И»</w:t>
      </w:r>
    </w:p>
    <w:p w:rsidR="00555A62" w:rsidRDefault="00555A62" w:rsidP="002301A2">
      <w:pPr>
        <w:spacing w:after="0" w:line="240" w:lineRule="auto"/>
        <w:rPr>
          <w:rFonts w:ascii="Roboto" w:hAnsi="Roboto"/>
          <w:color w:val="000000"/>
          <w:sz w:val="21"/>
          <w:szCs w:val="21"/>
          <w:shd w:val="clear" w:color="auto" w:fill="FFFFFF"/>
        </w:rPr>
      </w:pPr>
    </w:p>
    <w:p w:rsidR="00555A62" w:rsidRDefault="00555A62" w:rsidP="002301A2">
      <w:pPr>
        <w:spacing w:after="0" w:line="240" w:lineRule="auto"/>
        <w:rPr>
          <w:rFonts w:ascii="Roboto" w:hAnsi="Roboto"/>
          <w:color w:val="000000"/>
          <w:sz w:val="21"/>
          <w:szCs w:val="21"/>
          <w:shd w:val="clear" w:color="auto" w:fill="FFFFFF"/>
        </w:rPr>
      </w:pPr>
      <w:r w:rsidRPr="00555A62">
        <w:rPr>
          <w:rFonts w:ascii="Roboto" w:hAnsi="Roboto"/>
          <w:color w:val="000000"/>
          <w:sz w:val="21"/>
          <w:szCs w:val="21"/>
          <w:shd w:val="clear" w:color="auto" w:fill="FFFFFF"/>
        </w:rPr>
        <w:lastRenderedPageBreak/>
        <w:t xml:space="preserve">https://vk.com/wall-138558122_6140 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Неделя естественных наук в 3Б: защита проектов «Охрана растений».  МБОУ «</w:t>
      </w:r>
      <w:proofErr w:type="spellStart"/>
      <w:r>
        <w:rPr>
          <w:rFonts w:ascii="Roboto" w:hAnsi="Roboto"/>
          <w:color w:val="000000"/>
          <w:sz w:val="21"/>
          <w:szCs w:val="21"/>
          <w:shd w:val="clear" w:color="auto" w:fill="FFFFFF"/>
        </w:rPr>
        <w:t>Долинненская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СОШ им. </w:t>
      </w:r>
      <w:proofErr w:type="spellStart"/>
      <w:r>
        <w:rPr>
          <w:rFonts w:ascii="Roboto" w:hAnsi="Roboto"/>
          <w:color w:val="000000"/>
          <w:sz w:val="21"/>
          <w:szCs w:val="21"/>
          <w:shd w:val="clear" w:color="auto" w:fill="FFFFFF"/>
        </w:rPr>
        <w:t>Перепадина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> А. И»</w:t>
      </w:r>
    </w:p>
    <w:p w:rsidR="00555A62" w:rsidRDefault="00C32179" w:rsidP="002301A2">
      <w:pPr>
        <w:spacing w:after="0" w:line="240" w:lineRule="auto"/>
        <w:rPr>
          <w:rFonts w:ascii="Roboto" w:hAnsi="Roboto"/>
          <w:color w:val="000000"/>
          <w:sz w:val="21"/>
          <w:szCs w:val="21"/>
          <w:shd w:val="clear" w:color="auto" w:fill="FFFFFF"/>
        </w:rPr>
      </w:pPr>
      <w:hyperlink r:id="rId37" w:history="1">
        <w:r w:rsidR="00555A62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142</w:t>
        </w:r>
      </w:hyperlink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советник директора по воспитанию Малинина Инна Олеговна</w:t>
      </w:r>
      <w:proofErr w:type="gram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.</w:t>
      </w:r>
      <w:proofErr w:type="gram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Деловая игра «Государственные символы»: в 9-Б классе. МБОУ «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Долинненская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СОШ им. 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Перепадина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 А. И»</w:t>
      </w:r>
    </w:p>
    <w:p w:rsidR="00555A62" w:rsidRDefault="00C32179" w:rsidP="002301A2">
      <w:pPr>
        <w:spacing w:after="0" w:line="240" w:lineRule="auto"/>
        <w:rPr>
          <w:rFonts w:ascii="Roboto" w:hAnsi="Roboto"/>
          <w:color w:val="000000"/>
          <w:sz w:val="21"/>
          <w:szCs w:val="21"/>
          <w:shd w:val="clear" w:color="auto" w:fill="FFFFFF"/>
        </w:rPr>
      </w:pPr>
      <w:hyperlink r:id="rId38" w:history="1">
        <w:proofErr w:type="gramStart"/>
        <w:r w:rsidR="00555A62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144</w:t>
        </w:r>
      </w:hyperlink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крымскотатарского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языка и литературы 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Исмаилова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Севгуль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Шевкиевна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.. В рамках недели естественно-научной грамотности и глобальных компетенций в прошёл «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Бреин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-ринг» по 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крымскотатарскому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языку и литературе среди учащихся 4 классов на тему «Учиться читать и размышлять» и открытый урок на 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крымскотатарском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языке «Как сберечь природу» в 3-х классах.</w:t>
      </w:r>
      <w:proofErr w:type="gram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МБОУ «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Долинненской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СОШ» им. 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Перепадина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А.И.»</w:t>
      </w:r>
    </w:p>
    <w:p w:rsidR="00555A62" w:rsidRDefault="00C32179" w:rsidP="002301A2">
      <w:pPr>
        <w:spacing w:after="0" w:line="240" w:lineRule="auto"/>
        <w:rPr>
          <w:rFonts w:ascii="Roboto" w:hAnsi="Roboto"/>
          <w:color w:val="000000"/>
          <w:sz w:val="21"/>
          <w:szCs w:val="21"/>
          <w:shd w:val="clear" w:color="auto" w:fill="FFFFFF"/>
        </w:rPr>
      </w:pPr>
      <w:hyperlink r:id="rId39" w:history="1">
        <w:r w:rsidR="00555A62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151</w:t>
        </w:r>
      </w:hyperlink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ь иностранного класса Грабов И. В.  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English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&amp; 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Ecology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: интеллектуальный поединок. МБОУ «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Долинненской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СОШ» им. 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Перепадина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А.И.»</w:t>
      </w:r>
    </w:p>
    <w:p w:rsidR="00555A62" w:rsidRDefault="00C32179" w:rsidP="002301A2">
      <w:pPr>
        <w:spacing w:after="0" w:line="240" w:lineRule="auto"/>
        <w:rPr>
          <w:rFonts w:ascii="Roboto" w:hAnsi="Roboto"/>
          <w:color w:val="000000"/>
          <w:sz w:val="21"/>
          <w:szCs w:val="21"/>
          <w:shd w:val="clear" w:color="auto" w:fill="FFFFFF"/>
        </w:rPr>
      </w:pPr>
      <w:hyperlink r:id="rId40" w:history="1">
        <w:r w:rsidR="00555A62" w:rsidRPr="00991405">
          <w:rPr>
            <w:rStyle w:val="a3"/>
            <w:rFonts w:ascii="Roboto" w:hAnsi="Roboto"/>
            <w:sz w:val="21"/>
            <w:szCs w:val="21"/>
            <w:shd w:val="clear" w:color="auto" w:fill="FFFFFF"/>
          </w:rPr>
          <w:t>https://vk.com/wall-138558122_6158</w:t>
        </w:r>
      </w:hyperlink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учителя 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Татур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Т. Д. и 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Куртаметова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А. М. в рамках недели </w:t>
      </w:r>
      <w:proofErr w:type="gram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естественно</w:t>
      </w:r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noBreakHyphen/>
        <w:t>научной</w:t>
      </w:r>
      <w:proofErr w:type="gram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грамотности «Урок Мира и Дружбы». МБОУ «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Долинненской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СОШ» им. </w:t>
      </w:r>
      <w:proofErr w:type="spellStart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>Перепадина</w:t>
      </w:r>
      <w:proofErr w:type="spellEnd"/>
      <w:r w:rsidR="00555A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А.И.»</w:t>
      </w:r>
    </w:p>
    <w:p w:rsidR="00555A62" w:rsidRDefault="00555A62" w:rsidP="002301A2">
      <w:pPr>
        <w:spacing w:after="0" w:line="240" w:lineRule="auto"/>
        <w:rPr>
          <w:rFonts w:ascii="Roboto" w:hAnsi="Roboto"/>
          <w:color w:val="000000"/>
          <w:sz w:val="21"/>
          <w:szCs w:val="21"/>
          <w:shd w:val="clear" w:color="auto" w:fill="FFFFFF"/>
        </w:rPr>
      </w:pPr>
    </w:p>
    <w:p w:rsidR="00555A62" w:rsidRPr="002301A2" w:rsidRDefault="00555A62" w:rsidP="00230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55A62" w:rsidRPr="002301A2" w:rsidSect="0086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B6D68"/>
    <w:multiLevelType w:val="hybridMultilevel"/>
    <w:tmpl w:val="D97E4D74"/>
    <w:lvl w:ilvl="0" w:tplc="B72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E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0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4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F144B3"/>
    <w:multiLevelType w:val="hybridMultilevel"/>
    <w:tmpl w:val="7E643F0C"/>
    <w:lvl w:ilvl="0" w:tplc="FEC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C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2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6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E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571727"/>
    <w:multiLevelType w:val="hybridMultilevel"/>
    <w:tmpl w:val="B4B401F4"/>
    <w:lvl w:ilvl="0" w:tplc="4ED0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8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04"/>
    <w:rsid w:val="0005525D"/>
    <w:rsid w:val="00085F3D"/>
    <w:rsid w:val="001A60EC"/>
    <w:rsid w:val="001C0617"/>
    <w:rsid w:val="001E7D57"/>
    <w:rsid w:val="002301A2"/>
    <w:rsid w:val="00273AEA"/>
    <w:rsid w:val="002E0166"/>
    <w:rsid w:val="0031327B"/>
    <w:rsid w:val="00316169"/>
    <w:rsid w:val="00352EFE"/>
    <w:rsid w:val="003F46D9"/>
    <w:rsid w:val="00401BFD"/>
    <w:rsid w:val="00407279"/>
    <w:rsid w:val="00420853"/>
    <w:rsid w:val="00497DAE"/>
    <w:rsid w:val="00555A62"/>
    <w:rsid w:val="005C2338"/>
    <w:rsid w:val="00775F0E"/>
    <w:rsid w:val="0077754B"/>
    <w:rsid w:val="007D2DCE"/>
    <w:rsid w:val="008603D5"/>
    <w:rsid w:val="008E2A2C"/>
    <w:rsid w:val="008E3904"/>
    <w:rsid w:val="009034E2"/>
    <w:rsid w:val="009C7453"/>
    <w:rsid w:val="00A7168B"/>
    <w:rsid w:val="00B5085A"/>
    <w:rsid w:val="00B53904"/>
    <w:rsid w:val="00B670EE"/>
    <w:rsid w:val="00C32179"/>
    <w:rsid w:val="00D60A05"/>
    <w:rsid w:val="00E533C6"/>
    <w:rsid w:val="00ED66D1"/>
    <w:rsid w:val="00F30D98"/>
    <w:rsid w:val="00F534BB"/>
    <w:rsid w:val="00F5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57"/>
    <w:rPr>
      <w:color w:val="0000FF" w:themeColor="hyperlink"/>
      <w:u w:val="single"/>
    </w:rPr>
  </w:style>
  <w:style w:type="paragraph" w:customStyle="1" w:styleId="Default">
    <w:name w:val="Default"/>
    <w:rsid w:val="00401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75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5F3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04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55A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57"/>
    <w:rPr>
      <w:color w:val="0000FF" w:themeColor="hyperlink"/>
      <w:u w:val="single"/>
    </w:rPr>
  </w:style>
  <w:style w:type="paragraph" w:customStyle="1" w:styleId="Default">
    <w:name w:val="Default"/>
    <w:rsid w:val="00401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75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5F3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04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55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38558122_6034" TargetMode="External"/><Relationship Id="rId13" Type="http://schemas.openxmlformats.org/officeDocument/2006/relationships/hyperlink" Target="https://vk.com/wall-138558122_6050" TargetMode="External"/><Relationship Id="rId18" Type="http://schemas.openxmlformats.org/officeDocument/2006/relationships/hyperlink" Target="https://vk.com/wall-138558122_6064" TargetMode="External"/><Relationship Id="rId26" Type="http://schemas.openxmlformats.org/officeDocument/2006/relationships/hyperlink" Target="https://vk.com/wall-138558122_6107" TargetMode="External"/><Relationship Id="rId39" Type="http://schemas.openxmlformats.org/officeDocument/2006/relationships/hyperlink" Target="https://vk.com/wall-138558122_61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38558122_6074" TargetMode="External"/><Relationship Id="rId34" Type="http://schemas.openxmlformats.org/officeDocument/2006/relationships/hyperlink" Target="https://vk.com/wall-138558122_6130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vk.com/wall-138558122_6029" TargetMode="External"/><Relationship Id="rId12" Type="http://schemas.openxmlformats.org/officeDocument/2006/relationships/hyperlink" Target="https://vk.com/wall-138558122_6047" TargetMode="External"/><Relationship Id="rId17" Type="http://schemas.openxmlformats.org/officeDocument/2006/relationships/hyperlink" Target="https://vk.com/wall-138558122_6055" TargetMode="External"/><Relationship Id="rId25" Type="http://schemas.openxmlformats.org/officeDocument/2006/relationships/hyperlink" Target="https://vk.com/wall-138558122_6093" TargetMode="External"/><Relationship Id="rId33" Type="http://schemas.openxmlformats.org/officeDocument/2006/relationships/hyperlink" Target="https://vk.com/wall-138558122_6126" TargetMode="External"/><Relationship Id="rId38" Type="http://schemas.openxmlformats.org/officeDocument/2006/relationships/hyperlink" Target="https://vk.com/wall-138558122_61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38558122_6054" TargetMode="External"/><Relationship Id="rId20" Type="http://schemas.openxmlformats.org/officeDocument/2006/relationships/hyperlink" Target="https://vk.com/wall-138558122_6070" TargetMode="External"/><Relationship Id="rId29" Type="http://schemas.openxmlformats.org/officeDocument/2006/relationships/hyperlink" Target="https://vk.com/wall-138558122_611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38558122_6045" TargetMode="External"/><Relationship Id="rId24" Type="http://schemas.openxmlformats.org/officeDocument/2006/relationships/hyperlink" Target="https://vk.com/wall-138558122_6085" TargetMode="External"/><Relationship Id="rId32" Type="http://schemas.openxmlformats.org/officeDocument/2006/relationships/hyperlink" Target="https://vk.com/wall-138558122_6125" TargetMode="External"/><Relationship Id="rId37" Type="http://schemas.openxmlformats.org/officeDocument/2006/relationships/hyperlink" Target="https://vk.com/wall-138558122_6142" TargetMode="External"/><Relationship Id="rId40" Type="http://schemas.openxmlformats.org/officeDocument/2006/relationships/hyperlink" Target="https://vk.com/wall-138558122_61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138558122_6052" TargetMode="External"/><Relationship Id="rId23" Type="http://schemas.openxmlformats.org/officeDocument/2006/relationships/hyperlink" Target="https://vk.com/wall-138558122_6084" TargetMode="External"/><Relationship Id="rId28" Type="http://schemas.openxmlformats.org/officeDocument/2006/relationships/hyperlink" Target="https://vk.com/wall-138558122_6110" TargetMode="External"/><Relationship Id="rId36" Type="http://schemas.openxmlformats.org/officeDocument/2006/relationships/hyperlink" Target="https://vk.com/wall-138558122_6133" TargetMode="External"/><Relationship Id="rId10" Type="http://schemas.openxmlformats.org/officeDocument/2006/relationships/hyperlink" Target="https://vk.com/wall-138558122_6044" TargetMode="External"/><Relationship Id="rId19" Type="http://schemas.openxmlformats.org/officeDocument/2006/relationships/hyperlink" Target="https://vk.com/wall-138558122_6067" TargetMode="External"/><Relationship Id="rId31" Type="http://schemas.openxmlformats.org/officeDocument/2006/relationships/hyperlink" Target="https://vk.com/wall-138558122_6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38558122_6040" TargetMode="External"/><Relationship Id="rId14" Type="http://schemas.openxmlformats.org/officeDocument/2006/relationships/hyperlink" Target="https://vk.com/wall-138558122_6051" TargetMode="External"/><Relationship Id="rId22" Type="http://schemas.openxmlformats.org/officeDocument/2006/relationships/hyperlink" Target="https://vk.com/wall-138558122_6076" TargetMode="External"/><Relationship Id="rId27" Type="http://schemas.openxmlformats.org/officeDocument/2006/relationships/hyperlink" Target="https://vk.com/wall-138558122_6108" TargetMode="External"/><Relationship Id="rId30" Type="http://schemas.openxmlformats.org/officeDocument/2006/relationships/hyperlink" Target="https://vk.com/wall-138558122_6118" TargetMode="External"/><Relationship Id="rId35" Type="http://schemas.openxmlformats.org/officeDocument/2006/relationships/hyperlink" Target="https://vk.com/wall-138558122_6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D968-E746-4E47-92E4-6C816FBB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02</dc:creator>
  <cp:lastModifiedBy>*</cp:lastModifiedBy>
  <cp:revision>5</cp:revision>
  <cp:lastPrinted>2024-10-25T12:53:00Z</cp:lastPrinted>
  <dcterms:created xsi:type="dcterms:W3CDTF">2025-12-02T13:34:00Z</dcterms:created>
  <dcterms:modified xsi:type="dcterms:W3CDTF">2025-12-02T14:26:00Z</dcterms:modified>
</cp:coreProperties>
</file>